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E3AF99" w14:textId="584B107B" w:rsidR="00FD3C11" w:rsidRDefault="001E157A">
      <w:r>
        <w:rPr>
          <w:noProof/>
        </w:rPr>
        <w:drawing>
          <wp:inline distT="0" distB="0" distL="0" distR="0" wp14:anchorId="3DE56FD1" wp14:editId="5CA2FCD5">
            <wp:extent cx="5935980" cy="529590"/>
            <wp:effectExtent l="152400" t="152400" r="369570" b="3657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5295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2C41E97" w14:textId="59E94B6A" w:rsidR="001E157A" w:rsidRDefault="001E157A">
      <w:r>
        <w:t>The vi editor opens. The cursor defaults itself to the first line. Type ‘I’ and press enter. The vi editor now is in INSERT mode as seen below</w:t>
      </w:r>
    </w:p>
    <w:p w14:paraId="6B5973E9" w14:textId="77777777" w:rsidR="007E1DF8" w:rsidRDefault="007E1DF8">
      <w:pPr>
        <w:rPr>
          <w:noProof/>
        </w:rPr>
      </w:pPr>
      <w:r>
        <w:rPr>
          <w:noProof/>
        </w:rPr>
        <w:drawing>
          <wp:inline distT="0" distB="0" distL="0" distR="0" wp14:anchorId="3E42A7A1" wp14:editId="58362B4A">
            <wp:extent cx="5943600" cy="2771140"/>
            <wp:effectExtent l="0" t="0" r="0" b="0"/>
            <wp:docPr id="6" name="Picture 6" descr="cloudera-quickstart-vm-5.13.0-0-virtualbox [Running] - Oracle VM Virtual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409927.tmp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82419" w14:textId="77777777" w:rsidR="007E1DF8" w:rsidRDefault="007E1DF8">
      <w:pPr>
        <w:rPr>
          <w:noProof/>
        </w:rPr>
      </w:pPr>
    </w:p>
    <w:p w14:paraId="65FF10ED" w14:textId="61C0B18C" w:rsidR="001E157A" w:rsidRDefault="007E1DF8">
      <w:r>
        <w:rPr>
          <w:noProof/>
        </w:rPr>
        <w:t xml:space="preserve"> </w:t>
      </w:r>
    </w:p>
    <w:p w14:paraId="1237B39C" w14:textId="153239A6" w:rsidR="001E157A" w:rsidRDefault="001E157A"/>
    <w:p w14:paraId="07829A87" w14:textId="6FD6F511" w:rsidR="001E157A" w:rsidRDefault="001E157A">
      <w:r>
        <w:lastRenderedPageBreak/>
        <w:t>Now type some text</w:t>
      </w:r>
      <w:r>
        <w:rPr>
          <w:noProof/>
        </w:rPr>
        <w:drawing>
          <wp:inline distT="0" distB="0" distL="0" distR="0" wp14:anchorId="6E6101F1" wp14:editId="7E549A5A">
            <wp:extent cx="5943600" cy="2773680"/>
            <wp:effectExtent l="152400" t="152400" r="361950" b="3695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736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36BB43" w14:textId="7F93AE06" w:rsidR="001E157A" w:rsidRDefault="007E1DF8">
      <w:r>
        <w:t>To Save this test file, perform the following steps</w:t>
      </w:r>
    </w:p>
    <w:p w14:paraId="5F880E82" w14:textId="6259007C" w:rsidR="007E1DF8" w:rsidRDefault="007E1DF8" w:rsidP="007E1DF8">
      <w:pPr>
        <w:pStyle w:val="ListParagraph"/>
        <w:numPr>
          <w:ilvl w:val="0"/>
          <w:numId w:val="1"/>
        </w:numPr>
      </w:pPr>
      <w:r>
        <w:t>Press Esc</w:t>
      </w:r>
    </w:p>
    <w:p w14:paraId="0B748DE9" w14:textId="0E3D9D90" w:rsidR="007E1DF8" w:rsidRDefault="007E1DF8" w:rsidP="007E1DF8">
      <w:r>
        <w:rPr>
          <w:noProof/>
        </w:rPr>
        <w:drawing>
          <wp:inline distT="0" distB="0" distL="0" distR="0" wp14:anchorId="710CF5F2" wp14:editId="6C7814C4">
            <wp:extent cx="5935980" cy="2747010"/>
            <wp:effectExtent l="152400" t="152400" r="369570" b="3581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7470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92A50E" w14:textId="77777777" w:rsidR="007E1DF8" w:rsidRDefault="007E1DF8">
      <w:r>
        <w:br w:type="page"/>
      </w:r>
    </w:p>
    <w:p w14:paraId="6CD265EA" w14:textId="5BE47578" w:rsidR="007E1DF8" w:rsidRDefault="007E1DF8" w:rsidP="007E1DF8">
      <w:pPr>
        <w:pStyle w:val="ListParagraph"/>
        <w:numPr>
          <w:ilvl w:val="0"/>
          <w:numId w:val="1"/>
        </w:numPr>
      </w:pPr>
      <w:r>
        <w:lastRenderedPageBreak/>
        <w:t xml:space="preserve">Type </w:t>
      </w:r>
      <w:proofErr w:type="gramStart"/>
      <w:r>
        <w:t>‘:</w:t>
      </w:r>
      <w:proofErr w:type="spellStart"/>
      <w:r>
        <w:t>wq</w:t>
      </w:r>
      <w:proofErr w:type="spellEnd"/>
      <w:proofErr w:type="gramEnd"/>
      <w:r>
        <w:t>’</w:t>
      </w:r>
    </w:p>
    <w:p w14:paraId="667B6F88" w14:textId="08FDADEB" w:rsidR="007E1DF8" w:rsidRDefault="004F0B1D" w:rsidP="004F0B1D">
      <w:pPr>
        <w:ind w:left="360"/>
      </w:pPr>
      <w:r>
        <w:rPr>
          <w:noProof/>
        </w:rPr>
        <w:drawing>
          <wp:inline distT="0" distB="0" distL="0" distR="0" wp14:anchorId="1A950C8C" wp14:editId="2EB24B40">
            <wp:extent cx="5943600" cy="2771140"/>
            <wp:effectExtent l="0" t="0" r="0" b="0"/>
            <wp:docPr id="7" name="Picture 7" descr="cloudera-quickstart-vm-5.13.0-0-virtualbox [Running] - Oracle VM Virtual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40DD76.t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5D7C8" w14:textId="78DD132B" w:rsidR="004F0B1D" w:rsidRDefault="004F0B1D" w:rsidP="004F0B1D">
      <w:pPr>
        <w:pStyle w:val="ListParagraph"/>
        <w:numPr>
          <w:ilvl w:val="0"/>
          <w:numId w:val="1"/>
        </w:numPr>
      </w:pPr>
      <w:r>
        <w:t>Hit Enter and it saves the document and exits the vi editor.</w:t>
      </w:r>
    </w:p>
    <w:p w14:paraId="1E2144AB" w14:textId="71AC269A" w:rsidR="004F0B1D" w:rsidRDefault="004F0B1D" w:rsidP="004F0B1D">
      <w:pPr>
        <w:ind w:left="360"/>
      </w:pPr>
      <w:r>
        <w:rPr>
          <w:noProof/>
        </w:rPr>
        <w:drawing>
          <wp:inline distT="0" distB="0" distL="0" distR="0" wp14:anchorId="7451E152" wp14:editId="1D81C3FC">
            <wp:extent cx="5943600" cy="2771140"/>
            <wp:effectExtent l="0" t="0" r="0" b="0"/>
            <wp:docPr id="8" name="Picture 8" descr="cloudera-quickstart-vm-5.13.0-0-virtualbox [Running] - Oracle VM Virtual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407A82.t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F7AB3" w14:textId="77777777" w:rsidR="004F0B1D" w:rsidRDefault="004F0B1D">
      <w:r>
        <w:br w:type="page"/>
      </w:r>
    </w:p>
    <w:p w14:paraId="7DEE6544" w14:textId="2C34A15F" w:rsidR="007E1DF8" w:rsidRDefault="004F0B1D" w:rsidP="007E1DF8">
      <w:pPr>
        <w:ind w:left="360"/>
      </w:pPr>
      <w:bookmarkStart w:id="0" w:name="_GoBack"/>
      <w:bookmarkEnd w:id="0"/>
      <w:r>
        <w:lastRenderedPageBreak/>
        <w:t>To view this document again type ls. The document would have been saved in the same folder as your prompt was.</w:t>
      </w:r>
    </w:p>
    <w:p w14:paraId="7FA5E7FF" w14:textId="265F326C" w:rsidR="004F0B1D" w:rsidRDefault="004F0B1D" w:rsidP="007E1DF8">
      <w:pPr>
        <w:ind w:left="360"/>
      </w:pPr>
      <w:r>
        <w:rPr>
          <w:noProof/>
        </w:rPr>
        <w:drawing>
          <wp:inline distT="0" distB="0" distL="0" distR="0" wp14:anchorId="2D1E1448" wp14:editId="00CF4FCA">
            <wp:extent cx="5943600" cy="2771140"/>
            <wp:effectExtent l="0" t="0" r="0" b="0"/>
            <wp:docPr id="9" name="Picture 9" descr="cloudera-quickstart-vm-5.13.0-0-virtualbox [Running] - Oracle VM Virtual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409FB9.tmp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F0B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5C6193"/>
    <w:multiLevelType w:val="hybridMultilevel"/>
    <w:tmpl w:val="18C0D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57A"/>
    <w:rsid w:val="001E157A"/>
    <w:rsid w:val="004F0B1D"/>
    <w:rsid w:val="007E1DF8"/>
    <w:rsid w:val="00AA270B"/>
    <w:rsid w:val="00FD3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32D52A"/>
  <w15:chartTrackingRefBased/>
  <w15:docId w15:val="{3E5691D2-68BF-473C-B2F0-840820A58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1D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C369E-B1E5-4341-824F-63A9376FC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il sunil</dc:creator>
  <cp:keywords/>
  <dc:description/>
  <cp:lastModifiedBy>sunil sunil</cp:lastModifiedBy>
  <cp:revision>1</cp:revision>
  <dcterms:created xsi:type="dcterms:W3CDTF">2018-07-12T23:32:00Z</dcterms:created>
  <dcterms:modified xsi:type="dcterms:W3CDTF">2018-07-12T23:56:00Z</dcterms:modified>
</cp:coreProperties>
</file>